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34D6" w14:textId="77777777" w:rsidR="00F50084" w:rsidRPr="00645BEE" w:rsidRDefault="00F50084" w:rsidP="00A34136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6915BD8" w14:textId="77777777" w:rsidR="004F4906" w:rsidRPr="00A34136" w:rsidRDefault="00F50084" w:rsidP="00A341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136"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</w:p>
    <w:p w14:paraId="15803246" w14:textId="77777777" w:rsidR="00881BC0" w:rsidRPr="00A34136" w:rsidRDefault="00F3525A" w:rsidP="00A341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136">
        <w:rPr>
          <w:rFonts w:ascii="Times New Roman" w:hAnsi="Times New Roman"/>
          <w:b/>
          <w:sz w:val="24"/>
          <w:szCs w:val="24"/>
        </w:rPr>
        <w:t>ООО «Техкомплекс»</w:t>
      </w:r>
      <w:r w:rsidR="00881BC0" w:rsidRPr="00A34136">
        <w:rPr>
          <w:rFonts w:ascii="Times New Roman" w:hAnsi="Times New Roman"/>
          <w:b/>
          <w:sz w:val="24"/>
          <w:szCs w:val="24"/>
        </w:rPr>
        <w:t>, ООО «СФАТ-Рязань»</w:t>
      </w:r>
    </w:p>
    <w:p w14:paraId="059A04E3" w14:textId="77777777" w:rsidR="00F50084" w:rsidRPr="00A34136" w:rsidRDefault="00F50084" w:rsidP="00A34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6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80"/>
        <w:gridCol w:w="1127"/>
        <w:gridCol w:w="2754"/>
        <w:gridCol w:w="1961"/>
        <w:gridCol w:w="1415"/>
        <w:gridCol w:w="1207"/>
      </w:tblGrid>
      <w:tr w:rsidR="0024285D" w:rsidRPr="00A34136" w14:paraId="64317B65" w14:textId="77777777" w:rsidTr="0091557F">
        <w:trPr>
          <w:trHeight w:val="20"/>
          <w:tblHeader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14:paraId="00BA3D07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3C3F0BE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27" w:type="dxa"/>
            <w:vMerge w:val="restart"/>
            <w:vAlign w:val="center"/>
          </w:tcPr>
          <w:p w14:paraId="0EF7492C" w14:textId="506060EB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ртикул по каталогу</w:t>
            </w:r>
          </w:p>
        </w:tc>
        <w:tc>
          <w:tcPr>
            <w:tcW w:w="6130" w:type="dxa"/>
            <w:gridSpan w:val="3"/>
            <w:shd w:val="clear" w:color="auto" w:fill="auto"/>
            <w:vAlign w:val="center"/>
            <w:hideMark/>
          </w:tcPr>
          <w:p w14:paraId="58193A26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второе полугодие </w:t>
            </w:r>
          </w:p>
          <w:p w14:paraId="470FC77A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2 года и 2023 год, </w:t>
            </w:r>
          </w:p>
          <w:p w14:paraId="3680B4D0" w14:textId="5AD8B7CB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шт., пар, комплектов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14:paraId="179903BF" w14:textId="29C2F012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 единицу </w:t>
            </w: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с учетом доставки</w:t>
            </w: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4285D" w:rsidRPr="00A34136" w14:paraId="377292F9" w14:textId="77777777" w:rsidTr="0024285D">
        <w:trPr>
          <w:trHeight w:val="20"/>
          <w:tblHeader/>
        </w:trPr>
        <w:tc>
          <w:tcPr>
            <w:tcW w:w="531" w:type="dxa"/>
            <w:vMerge/>
            <w:vAlign w:val="center"/>
            <w:hideMark/>
          </w:tcPr>
          <w:p w14:paraId="5957B6B2" w14:textId="77777777" w:rsidR="0024285D" w:rsidRPr="00A34136" w:rsidRDefault="0024285D" w:rsidP="00A341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5089ED0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1127" w:type="dxa"/>
            <w:vMerge/>
            <w:vAlign w:val="center"/>
          </w:tcPr>
          <w:p w14:paraId="06C1445E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14:paraId="71251C83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4136">
              <w:rPr>
                <w:rFonts w:ascii="Times New Roman" w:hAnsi="Times New Roman"/>
                <w:b/>
              </w:rPr>
              <w:t>ООО «Техкомплекс»</w:t>
            </w:r>
          </w:p>
          <w:p w14:paraId="31C60545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FEC92BB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4136">
              <w:rPr>
                <w:rFonts w:ascii="Times New Roman" w:hAnsi="Times New Roman"/>
                <w:b/>
              </w:rPr>
              <w:t>ООО «СФАТ-Рязань»</w:t>
            </w:r>
          </w:p>
          <w:p w14:paraId="14C4E9A2" w14:textId="77777777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B934B14" w14:textId="1CE8DF0C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ий объем поставки,</w:t>
            </w:r>
          </w:p>
        </w:tc>
        <w:tc>
          <w:tcPr>
            <w:tcW w:w="1207" w:type="dxa"/>
            <w:vMerge/>
            <w:vAlign w:val="center"/>
            <w:hideMark/>
          </w:tcPr>
          <w:p w14:paraId="27886AB6" w14:textId="02A553FA" w:rsidR="0024285D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71AECA47" w14:textId="77777777" w:rsidTr="00371A35">
        <w:trPr>
          <w:trHeight w:val="352"/>
        </w:trPr>
        <w:tc>
          <w:tcPr>
            <w:tcW w:w="531" w:type="dxa"/>
            <w:shd w:val="clear" w:color="auto" w:fill="auto"/>
            <w:vAlign w:val="center"/>
          </w:tcPr>
          <w:p w14:paraId="417D1F8B" w14:textId="56BC35F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82FDD1A" w14:textId="1DFAA1AE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Мыло туалетное (100 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27" w:type="dxa"/>
            <w:vAlign w:val="center"/>
          </w:tcPr>
          <w:p w14:paraId="5F4224D5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78BD8EC" w14:textId="5DFF5A5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val="en-US" w:eastAsia="ru-RU"/>
              </w:rPr>
              <w:t>16 2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4149C0A" w14:textId="22E4D94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1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43FA0" w14:textId="45BB625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5 398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B0D8B89" w14:textId="7CB40D0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73D6DD3B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92F8E2" w14:textId="68902C8B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662CFF0" w14:textId="6DD19D81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(гидрофильного действия)</w:t>
            </w:r>
          </w:p>
        </w:tc>
        <w:tc>
          <w:tcPr>
            <w:tcW w:w="1127" w:type="dxa"/>
            <w:vAlign w:val="center"/>
          </w:tcPr>
          <w:p w14:paraId="47D02239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6BDBE40" w14:textId="7BB4987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val="en-US" w:eastAsia="ru-RU"/>
              </w:rPr>
              <w:t>3 36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4A0915" w14:textId="6969F1C5" w:rsidR="001465D4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 11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D4A6B" w14:textId="61F153D7" w:rsidR="001465D4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 476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838530D" w14:textId="7AE9A9A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255E2348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4F21387" w14:textId="5947B85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5E3D585" w14:textId="1D944292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рем</w:t>
            </w:r>
            <w:proofErr w:type="gram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генерирующий</w:t>
            </w:r>
          </w:p>
        </w:tc>
        <w:tc>
          <w:tcPr>
            <w:tcW w:w="1127" w:type="dxa"/>
            <w:vAlign w:val="center"/>
          </w:tcPr>
          <w:p w14:paraId="308320FD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195634D" w14:textId="481B3AB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val="en-US" w:eastAsia="ru-RU"/>
              </w:rPr>
              <w:t>4 0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C2C9A27" w14:textId="02470C8E" w:rsidR="001465D4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 5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40268" w14:textId="4615DF4A" w:rsidR="001465D4" w:rsidRPr="00A34136" w:rsidRDefault="0024285D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 52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B0F4F33" w14:textId="0BBCEF4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04BB1D64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77C4D23" w14:textId="02A0212A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6A7F23B" w14:textId="5BCA934F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аста очищающая (200гр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04BC51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4B94511" w14:textId="012E79E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 0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A708D19" w14:textId="075A8AC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6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5A037" w14:textId="5F1FC8B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 62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29B8E9E" w14:textId="684D2F8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6CB4F382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9633E93" w14:textId="29C8EDC0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0F0335C" w14:textId="77777777" w:rsidR="0024285D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Hlk103929974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ем от насекомых </w:t>
            </w:r>
          </w:p>
          <w:p w14:paraId="0F645E8E" w14:textId="5024056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(200 мл)</w:t>
            </w:r>
            <w:bookmarkEnd w:id="0"/>
          </w:p>
        </w:tc>
        <w:tc>
          <w:tcPr>
            <w:tcW w:w="1127" w:type="dxa"/>
            <w:shd w:val="clear" w:color="auto" w:fill="auto"/>
            <w:vAlign w:val="center"/>
          </w:tcPr>
          <w:p w14:paraId="188C1633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13C673C" w14:textId="645A1C7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DAD7F4" w14:textId="69F5E26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D03B9" w14:textId="6163FF4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551584B" w14:textId="62804B1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66EB277E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4EEC041" w14:textId="1B2D9D5B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6526B89" w14:textId="3B84F34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_Hlk103929998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чатки нейлоновые с 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нитриловым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рытием (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Микронит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bookmarkEnd w:id="1"/>
          </w:p>
        </w:tc>
        <w:tc>
          <w:tcPr>
            <w:tcW w:w="1127" w:type="dxa"/>
            <w:shd w:val="clear" w:color="auto" w:fill="auto"/>
            <w:vAlign w:val="center"/>
          </w:tcPr>
          <w:p w14:paraId="22F42C3B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C519586" w14:textId="04E5503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 4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F9BFA05" w14:textId="5DE764E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E6F7" w14:textId="5444343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 91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0E1F119" w14:textId="4A14B8A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23E93F8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656FDB0" w14:textId="045DAEDE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A593127" w14:textId="76766AD2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нитриловые, манжет- крага, полный облив</w:t>
            </w:r>
          </w:p>
          <w:p w14:paraId="324F3EE0" w14:textId="016B268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мультикрон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2BED78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41E31F" w14:textId="010E1CD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 9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3E6F16B" w14:textId="1D382FB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FD929" w14:textId="5794B08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 549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7B2DD85" w14:textId="5C3554B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01475A94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6374D4D" w14:textId="34EC0691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29D5757" w14:textId="06B264A9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2C92AC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E03CA2B" w14:textId="37739BB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 9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C363904" w14:textId="71C3BB2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CD79B" w14:textId="7E45C10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 561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6FACDD" w14:textId="663AA3D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1BCF2C2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96A8D66" w14:textId="605E7403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7BF4D48" w14:textId="362A3D06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кислотостойкие (защита от керосина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04B696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CDD5842" w14:textId="0E1D88B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29523DA" w14:textId="586CE49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0CDA" w14:textId="550AFF0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28FA58F" w14:textId="6BD8475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5E7CAB9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5DE14E1" w14:textId="5BE3379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3D402D5" w14:textId="04CC69C9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_Hlk103930250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спилковые с текстильными вставками</w:t>
            </w:r>
            <w:bookmarkEnd w:id="2"/>
          </w:p>
        </w:tc>
        <w:tc>
          <w:tcPr>
            <w:tcW w:w="1127" w:type="dxa"/>
            <w:shd w:val="clear" w:color="auto" w:fill="auto"/>
            <w:vAlign w:val="center"/>
          </w:tcPr>
          <w:p w14:paraId="577D9266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76637E9" w14:textId="0CA1C86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47C75"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9B848CA" w14:textId="5237C27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6BC7E" w14:textId="21E6DFD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 70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77BABD9" w14:textId="2B97FA3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65D4" w:rsidRPr="00A34136" w14:paraId="25C18CE0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FD011E0" w14:textId="0BE2307E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C4AC3E6" w14:textId="2FCB3881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_Hlk103930017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спилковые с текстильными вставками утепленные (для 3 и 4 климатических поясов)</w:t>
            </w:r>
            <w:bookmarkEnd w:id="3"/>
          </w:p>
        </w:tc>
        <w:tc>
          <w:tcPr>
            <w:tcW w:w="1127" w:type="dxa"/>
            <w:shd w:val="clear" w:color="auto" w:fill="auto"/>
            <w:vAlign w:val="center"/>
          </w:tcPr>
          <w:p w14:paraId="7B4A1C67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0910E" w14:textId="4330365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61E33CC" w14:textId="402B24F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7ECE9" w14:textId="3126710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339A6D2" w14:textId="0059DD3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B2693C6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D4624E6" w14:textId="47EBD777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70255E2" w14:textId="1766FB90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раги спилковы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A5A023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FFD1ACE" w14:textId="61FCAFB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 2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E311440" w14:textId="07CBFAF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2559" w14:textId="2ACB1AA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 2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BFA449B" w14:textId="0398606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750C812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1FFE5E0" w14:textId="01CB299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1229F23" w14:textId="64CD8480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4" w:name="_Hlk103930425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раги спилковые утепленные</w:t>
            </w:r>
            <w:bookmarkEnd w:id="4"/>
          </w:p>
        </w:tc>
        <w:tc>
          <w:tcPr>
            <w:tcW w:w="1127" w:type="dxa"/>
            <w:shd w:val="clear" w:color="auto" w:fill="auto"/>
            <w:vAlign w:val="center"/>
          </w:tcPr>
          <w:p w14:paraId="683FD69B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418F0CA" w14:textId="560971A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1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019A9C2" w14:textId="4978458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88EE9" w14:textId="4CCA048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1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BDA7894" w14:textId="1820696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C1324B2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1180938" w14:textId="1FAE18AF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2268967" w14:textId="3B60FD63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Рукавицы брезентовы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720903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D094B3" w14:textId="647ABE5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C60C376" w14:textId="13B2C62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29691" w14:textId="7D1BBD8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CE58458" w14:textId="620F3B4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E958154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5739CE7" w14:textId="1258EC67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F571465" w14:textId="12E5A578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ПВХ морозостойки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B655A9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010EAF" w14:textId="4B58D34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6A45DE" w14:textId="47B51EC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B123E" w14:textId="2C42B6C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9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39D24B1" w14:textId="4A372F3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BC0BB18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88F43FD" w14:textId="4324CD00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B301DE6" w14:textId="0F09B2A8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5" w:name="_Hlk103930788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защиты от пониженных температур для сварщика</w:t>
            </w:r>
            <w:bookmarkEnd w:id="5"/>
          </w:p>
        </w:tc>
        <w:tc>
          <w:tcPr>
            <w:tcW w:w="1127" w:type="dxa"/>
            <w:shd w:val="clear" w:color="auto" w:fill="auto"/>
            <w:vAlign w:val="center"/>
          </w:tcPr>
          <w:p w14:paraId="4FF7C3FD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F26AD07" w14:textId="2D090C9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E874B35" w14:textId="52370A1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C899F" w14:textId="166A451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9C8E9DE" w14:textId="2397B66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09A4CE5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BD67291" w14:textId="2FC4375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B3F37C2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сварщика</w:t>
            </w:r>
          </w:p>
          <w:p w14:paraId="4CF5FF6A" w14:textId="1A71CFD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4545E13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A9CD35" w14:textId="4A43A65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02FBC7" w14:textId="61A2947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8D11C" w14:textId="05E831B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432169D" w14:textId="43785F3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EEB06FF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A84A816" w14:textId="1CF37E27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6035F75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lang w:eastAsia="ru-RU"/>
              </w:rPr>
              <w:t>Куртка для защиты от пониженных температур</w:t>
            </w:r>
          </w:p>
          <w:p w14:paraId="3E3124FD" w14:textId="35FBC00C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7E64E54F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BDFB03" w14:textId="1664760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2FE616" w14:textId="4F8B77D6" w:rsidR="001465D4" w:rsidRPr="00A34136" w:rsidRDefault="009215C1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8A43E" w14:textId="65BFE982" w:rsidR="001465D4" w:rsidRPr="00A34136" w:rsidRDefault="009215C1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65390E9" w14:textId="2DAB181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B41AC8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7841FF" w14:textId="33FFA9DF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FE60286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lang w:eastAsia="ru-RU"/>
              </w:rPr>
              <w:t>Костюм для защиты от пониженных температур</w:t>
            </w:r>
          </w:p>
          <w:p w14:paraId="7588B9E9" w14:textId="71E52C6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19511D87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7E67D83" w14:textId="69EC39F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B3E8716" w14:textId="1ABA200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A4896" w14:textId="04C7562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069F0A4" w14:textId="0751AF9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018F6E4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185896B" w14:textId="021972F1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D903F9D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5AF5B2CC" w14:textId="2636560F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1ED92FA7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D05D098" w14:textId="7C914AA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93D503B" w14:textId="31DB5A1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4D5B2" w14:textId="1C08079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44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320102A" w14:textId="624F91A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B24CDE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8C48EA7" w14:textId="38F141D6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8D045A1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77A16007" w14:textId="5B35155A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(для уборщиков офисных и производственных помещений)</w:t>
            </w:r>
          </w:p>
        </w:tc>
        <w:tc>
          <w:tcPr>
            <w:tcW w:w="1127" w:type="dxa"/>
            <w:vAlign w:val="center"/>
          </w:tcPr>
          <w:p w14:paraId="04EDD1B3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2927BE5" w14:textId="4AB9C5C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E92059" w14:textId="5BFEC0DE" w:rsidR="001465D4" w:rsidRPr="00A34136" w:rsidRDefault="00371A35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15B0C" w14:textId="46B7CD50" w:rsidR="001465D4" w:rsidRPr="00A34136" w:rsidRDefault="00371A35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9215C1"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8A7DF0D" w14:textId="09AF1C8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0641A1D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DFC5BD4" w14:textId="7785E4E0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55BBB58" w14:textId="6DA7F5E8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6" w:name="_Hlk103932020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дноском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епленные</w:t>
            </w:r>
            <w:bookmarkEnd w:id="6"/>
          </w:p>
        </w:tc>
        <w:tc>
          <w:tcPr>
            <w:tcW w:w="1127" w:type="dxa"/>
            <w:vAlign w:val="center"/>
          </w:tcPr>
          <w:p w14:paraId="2B2EE507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1151103" w14:textId="2CB3CBD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69A200D" w14:textId="1142A92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EF807" w14:textId="2515380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03A8744" w14:textId="6C6EC74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042DC3F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B4A9F47" w14:textId="2F97ECA7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8CD5157" w14:textId="28EABF0C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27" w:type="dxa"/>
            <w:vAlign w:val="center"/>
          </w:tcPr>
          <w:p w14:paraId="57B65BAF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9E823B1" w14:textId="0F06058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7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CFB49C" w14:textId="127C44D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9FE69" w14:textId="3A12595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41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9ADEBFC" w14:textId="34DE28A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F5D858A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0080B1D" w14:textId="30B5AF46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F9F5A82" w14:textId="50AFEFE0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апоги кожаные утепленные</w:t>
            </w:r>
          </w:p>
        </w:tc>
        <w:tc>
          <w:tcPr>
            <w:tcW w:w="1127" w:type="dxa"/>
            <w:vAlign w:val="center"/>
          </w:tcPr>
          <w:p w14:paraId="1F601A8D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E7474C" w14:textId="40746B2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3BEBD38" w14:textId="0A41036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CDFC4" w14:textId="6CF9B29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7A711A9" w14:textId="6531CC0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3ADB44A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1D8F6CC" w14:textId="58E286EE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B80A6A9" w14:textId="08923DE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женские</w:t>
            </w:r>
          </w:p>
        </w:tc>
        <w:tc>
          <w:tcPr>
            <w:tcW w:w="1127" w:type="dxa"/>
            <w:vAlign w:val="center"/>
          </w:tcPr>
          <w:p w14:paraId="31865DDD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CBB12B" w14:textId="1383B1D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B093CA" w14:textId="2EBC3EE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AC56" w14:textId="4246661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35875D8" w14:textId="65D1370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1F7069C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9EA460A" w14:textId="326F6ABF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B8DA83B" w14:textId="6D5E162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7" w:name="_Hlk103938379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мбинезон одноразовый для покрасочных работ</w:t>
            </w:r>
            <w:bookmarkEnd w:id="7"/>
          </w:p>
        </w:tc>
        <w:tc>
          <w:tcPr>
            <w:tcW w:w="1127" w:type="dxa"/>
            <w:vAlign w:val="center"/>
          </w:tcPr>
          <w:p w14:paraId="247B948F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FF0379" w14:textId="5292605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464404B" w14:textId="53975F3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4023A" w14:textId="21C647A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9350469" w14:textId="673819D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255FAE7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CC58009" w14:textId="0FCD894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FCDD2A8" w14:textId="1E811086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Жилет сигнальный на пуговицах</w:t>
            </w:r>
          </w:p>
        </w:tc>
        <w:tc>
          <w:tcPr>
            <w:tcW w:w="1127" w:type="dxa"/>
            <w:vAlign w:val="center"/>
          </w:tcPr>
          <w:p w14:paraId="36173466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41FDD4" w14:textId="2BFCD4B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7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9F1D287" w14:textId="44F2907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F1C74" w14:textId="4EB7DBA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27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5B38084" w14:textId="421662F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D16B4E7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7875D8A" w14:textId="4FDA6ED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8" w:name="_Hlk103938626"/>
          </w:p>
        </w:tc>
        <w:tc>
          <w:tcPr>
            <w:tcW w:w="2680" w:type="dxa"/>
            <w:shd w:val="clear" w:color="auto" w:fill="auto"/>
            <w:vAlign w:val="center"/>
          </w:tcPr>
          <w:p w14:paraId="2F1C4702" w14:textId="5863B959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ска защитная </w:t>
            </w:r>
          </w:p>
        </w:tc>
        <w:tc>
          <w:tcPr>
            <w:tcW w:w="1127" w:type="dxa"/>
            <w:vAlign w:val="center"/>
          </w:tcPr>
          <w:p w14:paraId="6ADCE354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709F1EC" w14:textId="7951521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6CA768D" w14:textId="3A07CD3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73D9C" w14:textId="7E73B8B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392AD80" w14:textId="5D538AF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8"/>
      <w:tr w:rsidR="001465D4" w:rsidRPr="00A34136" w14:paraId="4F34C5B8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2704F7" w14:textId="238190BB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2F66C18" w14:textId="04CA6EEA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ска- кепка защитная </w:t>
            </w:r>
          </w:p>
        </w:tc>
        <w:tc>
          <w:tcPr>
            <w:tcW w:w="1127" w:type="dxa"/>
            <w:vAlign w:val="center"/>
          </w:tcPr>
          <w:p w14:paraId="529DB201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C2AFAD" w14:textId="2ADAF2E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7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ABDE0FA" w14:textId="08B0C98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E7DFA" w14:textId="388327A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32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5DA351E" w14:textId="55D36AA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971BC41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6920D92" w14:textId="7E1CBF2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F7F5030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(открытые)</w:t>
            </w:r>
          </w:p>
          <w:p w14:paraId="1C1F58D5" w14:textId="3C9A14CD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799F9F18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BA75300" w14:textId="19D573E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E77DAF5" w14:textId="64570E1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7486D" w14:textId="1A94978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 27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D282DCB" w14:textId="0323B15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8CCAD87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B4FFEF3" w14:textId="7F64118B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2341B34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(закрытые)</w:t>
            </w:r>
          </w:p>
          <w:p w14:paraId="56F49B59" w14:textId="2FDE54B3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00F894D4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B724748" w14:textId="1610435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843EB7E" w14:textId="56F9F92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03463" w14:textId="5185941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A256CD3" w14:textId="2E822DB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38B216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F29C378" w14:textId="103BEAE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03CD1FA" w14:textId="5F91A6C3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Фартук брезентовый</w:t>
            </w:r>
          </w:p>
        </w:tc>
        <w:tc>
          <w:tcPr>
            <w:tcW w:w="1127" w:type="dxa"/>
            <w:vAlign w:val="center"/>
          </w:tcPr>
          <w:p w14:paraId="38500F34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2641E3F" w14:textId="664F70A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F8B09E0" w14:textId="4CB9E76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67AFD" w14:textId="0C8F413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3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5E955BF" w14:textId="15869B0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9C112C6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8E56C5" w14:textId="78E9DDB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EA3AD4A" w14:textId="71B76CD1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Нарукавники брезентовые</w:t>
            </w:r>
          </w:p>
        </w:tc>
        <w:tc>
          <w:tcPr>
            <w:tcW w:w="1127" w:type="dxa"/>
            <w:vAlign w:val="center"/>
          </w:tcPr>
          <w:p w14:paraId="783BD51C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6B7C39" w14:textId="4517376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EEDF34E" w14:textId="3FF6743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2153F" w14:textId="6EC50B4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88963A8" w14:textId="75D92A2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B35F3ED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EFA21C1" w14:textId="57C46D5C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CEDAB34" w14:textId="28C97056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спиратор 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ротиво-газоаэрозольный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лапаном выдоха </w:t>
            </w:r>
          </w:p>
        </w:tc>
        <w:tc>
          <w:tcPr>
            <w:tcW w:w="1127" w:type="dxa"/>
            <w:vAlign w:val="center"/>
          </w:tcPr>
          <w:p w14:paraId="34CDA54F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4BA31C" w14:textId="468FAC5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 0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4BF661E" w14:textId="07D7D45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6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39F3F" w14:textId="184DB2A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 61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0BD5A18" w14:textId="4765E30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FE30C2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FDBC78E" w14:textId="2CC7988D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9" w:name="_Hlk103938951"/>
          </w:p>
        </w:tc>
        <w:tc>
          <w:tcPr>
            <w:tcW w:w="2680" w:type="dxa"/>
            <w:shd w:val="clear" w:color="auto" w:fill="auto"/>
            <w:vAlign w:val="center"/>
          </w:tcPr>
          <w:p w14:paraId="0D836CBA" w14:textId="09CFCF69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илет утепленный </w:t>
            </w:r>
          </w:p>
        </w:tc>
        <w:tc>
          <w:tcPr>
            <w:tcW w:w="1127" w:type="dxa"/>
            <w:vAlign w:val="center"/>
          </w:tcPr>
          <w:p w14:paraId="05EEE2C2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87DCF05" w14:textId="6ABBD9C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59F97E4" w14:textId="455FFA9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DCEB6" w14:textId="77CA814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D7BC28A" w14:textId="2DC0F89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FFB9E92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4566D8A" w14:textId="6B16BB5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2B52F82" w14:textId="447D16D4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елье нательное (летнее)</w:t>
            </w:r>
          </w:p>
        </w:tc>
        <w:tc>
          <w:tcPr>
            <w:tcW w:w="1127" w:type="dxa"/>
            <w:vAlign w:val="center"/>
          </w:tcPr>
          <w:p w14:paraId="5BEC690A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786842B" w14:textId="5290B92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F1C4C72" w14:textId="0E1E0A6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9770D" w14:textId="2ECDB8B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E892FCD" w14:textId="2FC000B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EFB9F29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2FF0B60" w14:textId="15CCEC16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D642E87" w14:textId="0DE1A20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елье нательное (зимнее)</w:t>
            </w:r>
          </w:p>
        </w:tc>
        <w:tc>
          <w:tcPr>
            <w:tcW w:w="1127" w:type="dxa"/>
            <w:vAlign w:val="center"/>
          </w:tcPr>
          <w:p w14:paraId="1759C3EB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9BDBDCC" w14:textId="5EA6E2D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8BBF135" w14:textId="318252E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8EA8" w14:textId="2534022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F273A7D" w14:textId="5E891B7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9"/>
      <w:tr w:rsidR="001465D4" w:rsidRPr="00A34136" w14:paraId="11C94CD1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615A1E3" w14:textId="4BCA1DB0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411A64F" w14:textId="24D66FEF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для медицинского работника</w:t>
            </w:r>
          </w:p>
          <w:p w14:paraId="66F071EE" w14:textId="7189BAA4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314FA9F4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37BE18" w14:textId="43581F7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D72251F" w14:textId="712C825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4A13E" w14:textId="5743321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D84915B" w14:textId="439DB3B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B2D0A97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294B208" w14:textId="27F71296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D7EE161" w14:textId="5425EE4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Халат медицинский</w:t>
            </w:r>
          </w:p>
        </w:tc>
        <w:tc>
          <w:tcPr>
            <w:tcW w:w="1127" w:type="dxa"/>
            <w:vAlign w:val="center"/>
          </w:tcPr>
          <w:p w14:paraId="1799257A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93F67A0" w14:textId="26BC63F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9D0B84" w14:textId="1889E2A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811CC" w14:textId="47E55E5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07748B4" w14:textId="10AA839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89C60AC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9FC1D98" w14:textId="6A02135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E3301DE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Тапочки кожаные</w:t>
            </w:r>
          </w:p>
          <w:p w14:paraId="680828C8" w14:textId="15DB86F4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(обувь для медицинского персонала)</w:t>
            </w:r>
          </w:p>
        </w:tc>
        <w:tc>
          <w:tcPr>
            <w:tcW w:w="1127" w:type="dxa"/>
            <w:vAlign w:val="center"/>
          </w:tcPr>
          <w:p w14:paraId="1C117552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4CE9D82" w14:textId="2453A9A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A63B165" w14:textId="08E5345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1A9EB" w14:textId="456216F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57D7272" w14:textId="171FB14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F67DEE2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235777B" w14:textId="2DD06B01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8359116" w14:textId="5190EDC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лащ для защиты от воды</w:t>
            </w:r>
          </w:p>
        </w:tc>
        <w:tc>
          <w:tcPr>
            <w:tcW w:w="1127" w:type="dxa"/>
            <w:vAlign w:val="center"/>
          </w:tcPr>
          <w:p w14:paraId="5A0BC5F1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B59D4C" w14:textId="571BD7C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E41A6B" w14:textId="4C8BC40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E23F" w14:textId="5F17BAE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26031EC" w14:textId="2D40792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2F4C5CFC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EDE6E20" w14:textId="0679C1B5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14:paraId="26339C4A" w14:textId="3FFECFD9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апоги сварщика</w:t>
            </w:r>
          </w:p>
        </w:tc>
        <w:tc>
          <w:tcPr>
            <w:tcW w:w="1127" w:type="dxa"/>
            <w:vAlign w:val="center"/>
          </w:tcPr>
          <w:p w14:paraId="24FF947B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BF0051A" w14:textId="51DB7FA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CC132E" w14:textId="2AEB1CC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BF291" w14:textId="2C69FA1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200AF28" w14:textId="01BB5D0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E5476BE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F980604" w14:textId="5BF48216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14:paraId="262B9275" w14:textId="58933C10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0" w:name="_Hlk103939164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апоги сварщика зимние</w:t>
            </w:r>
            <w:bookmarkEnd w:id="10"/>
          </w:p>
        </w:tc>
        <w:tc>
          <w:tcPr>
            <w:tcW w:w="1127" w:type="dxa"/>
            <w:vAlign w:val="center"/>
          </w:tcPr>
          <w:p w14:paraId="709E6586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7A9A96A" w14:textId="4635BCF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5B8F01" w14:textId="418C300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15558" w14:textId="230DBDB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2D4F1FF" w14:textId="75C55A2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983794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5C05DA" w14:textId="09B8C8D9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14:paraId="3A596A31" w14:textId="23742235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отинки для сварщика</w:t>
            </w:r>
          </w:p>
        </w:tc>
        <w:tc>
          <w:tcPr>
            <w:tcW w:w="1127" w:type="dxa"/>
            <w:vAlign w:val="center"/>
          </w:tcPr>
          <w:p w14:paraId="134BA628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320387" w14:textId="0EF24A1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5D1C249" w14:textId="5109F42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4BCD3" w14:textId="6134CDE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1BE3853" w14:textId="2CD3D5F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D3EA62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3D1852B" w14:textId="784234F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7EEA8AD" w14:textId="3951106A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маска со сменным фильтрами</w:t>
            </w:r>
          </w:p>
        </w:tc>
        <w:tc>
          <w:tcPr>
            <w:tcW w:w="1127" w:type="dxa"/>
            <w:vAlign w:val="center"/>
          </w:tcPr>
          <w:p w14:paraId="09C9B776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A8FEFB4" w14:textId="6E91BF7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72A8926" w14:textId="147DF9B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07146" w14:textId="41CD0E3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EEB8AF5" w14:textId="778CBEC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1C7253C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77A0FFE" w14:textId="063453A3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AA5BFA9" w14:textId="77777777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менные фильтры для полумаски</w:t>
            </w:r>
          </w:p>
          <w:p w14:paraId="20C488F3" w14:textId="0D380F0B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2EC6878E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4B0BAF" w14:textId="2B39D92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93DAB9" w14:textId="3ED5823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77279" w14:textId="72A7E76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70BFBCA" w14:textId="73866A4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40B8EE5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FEC591E" w14:textId="68023FFF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923CA83" w14:textId="7FEB3AE4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медицинские (размеры Х, ХL)</w:t>
            </w:r>
          </w:p>
        </w:tc>
        <w:tc>
          <w:tcPr>
            <w:tcW w:w="1127" w:type="dxa"/>
            <w:vAlign w:val="center"/>
          </w:tcPr>
          <w:p w14:paraId="5D1CCBBF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4C13528" w14:textId="39F956B8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D01D3DF" w14:textId="58C11BB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72EE" w14:textId="2E65C29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 00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321000B" w14:textId="60DF2F3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C928CF4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A75CC6B" w14:textId="674C1EB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4300DEB" w14:textId="7E3F3D2D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рюки мужские лето для административно-управленческого персонала</w:t>
            </w: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27" w:type="dxa"/>
            <w:vAlign w:val="center"/>
          </w:tcPr>
          <w:p w14:paraId="7292E388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82FDFA8" w14:textId="02F7184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7C23F7E" w14:textId="0F7312E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1850B" w14:textId="10E8240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FA3DE43" w14:textId="2A59F5A5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24DAC73" w14:textId="77777777" w:rsidTr="003A6881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D363399" w14:textId="2AC752B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3664EF3" w14:textId="5B1AED65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рюки женские лето для административно-управленческого персонала</w:t>
            </w: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27" w:type="dxa"/>
            <w:vAlign w:val="center"/>
          </w:tcPr>
          <w:p w14:paraId="06EF7601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B8EC0E8" w14:textId="39CD13BD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9CA7D5B" w14:textId="56301DF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F28DE" w14:textId="34BA16D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E8B5522" w14:textId="7EC9E97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491682D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8DDB355" w14:textId="60EE1707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C35B1E0" w14:textId="2D788888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комбинезон мужской лето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42F5AABA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A37EEE" w14:textId="16977A3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60DD39D" w14:textId="490EC45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D725C" w14:textId="620A7C0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C4956BD" w14:textId="179F990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18B29F5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956662E" w14:textId="0A4E1D3E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29AD8C4" w14:textId="579196EC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уртка женская лето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597A99D0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F6BACC2" w14:textId="35A6216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12723F5" w14:textId="155DD7D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BBF8B" w14:textId="474547E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0CF7367" w14:textId="5ED919B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381398F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2D57971" w14:textId="1C39942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2A0AAEF" w14:textId="0454A47F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уртка мужская лето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28CA6639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C0528C" w14:textId="255C3012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4A0D2DE" w14:textId="2DFF02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BD791" w14:textId="47E337B6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82BCDC1" w14:textId="42B0175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0D2B328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F89F19F" w14:textId="37288BFC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A075652" w14:textId="6CD8F5FA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уртка мужская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368787D8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8732D35" w14:textId="7235B419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CA68BFA" w14:textId="3A25E2E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3D294" w14:textId="72DD2B1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59A0586" w14:textId="4209BEA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63BCF2BF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E2FD853" w14:textId="6FCE2FD4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C8ADD57" w14:textId="3E375C33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уртка женская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365A2FBE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CE65D65" w14:textId="114B2131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6F27A28" w14:textId="422DE8B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67C08" w14:textId="29C9FEDF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C99CF92" w14:textId="61123D4C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E6EA979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2B97A01" w14:textId="2EC2D568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08A526E" w14:textId="5A6175C6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комбинезон женский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5589062C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4BEB961" w14:textId="0A44FCE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50B1A29" w14:textId="0C56F17B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204AE" w14:textId="454386C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3DA72B1" w14:textId="4090F634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2E3EC26B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6685123" w14:textId="252D60F2" w:rsidR="001465D4" w:rsidRPr="00A34136" w:rsidRDefault="001465D4" w:rsidP="00A341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AFD7ED0" w14:textId="67F013CE" w:rsidR="001465D4" w:rsidRPr="00A34136" w:rsidRDefault="001465D4" w:rsidP="00A34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комбинезон мужской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59F6B5E5" w14:textId="77777777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8AD0534" w14:textId="13A67120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D6B1378" w14:textId="42F21153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881DB" w14:textId="4A9765DA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0AD9520" w14:textId="43BA4E3E" w:rsidR="001465D4" w:rsidRPr="00A34136" w:rsidRDefault="001465D4" w:rsidP="00A34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2AA79187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8B55BE3" w14:textId="1437A4AA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092E537" w14:textId="0034AEBD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рюки мужские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3E7028FA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FE0C8EC" w14:textId="734E983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96748B" w14:textId="4B7EC7A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7A5F6" w14:textId="601321A7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D88F83A" w14:textId="277A868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21A6D5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986B451" w14:textId="7143998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FC0842F" w14:textId="7164C8BA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рюки женские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579BC32F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D9BC030" w14:textId="29333E2B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0700213" w14:textId="2C58A2FA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FC086" w14:textId="58FEEA8B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B28AA4F" w14:textId="48F69BB1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A928D10" w14:textId="77777777" w:rsidTr="00567CB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AE292BA" w14:textId="61043D4A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123D2C5" w14:textId="20B005A0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Шапка</w:t>
            </w:r>
          </w:p>
        </w:tc>
        <w:tc>
          <w:tcPr>
            <w:tcW w:w="1127" w:type="dxa"/>
            <w:vAlign w:val="center"/>
          </w:tcPr>
          <w:p w14:paraId="1659AA4F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8E74AE8" w14:textId="21B33DCE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E56480" w14:textId="44F7546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E9AC5" w14:textId="7748DFB6" w:rsidR="001465D4" w:rsidRPr="00A34136" w:rsidRDefault="00567CB6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C314E38" w14:textId="5249ABBF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6E23989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33A8D08" w14:textId="560A8400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8414D3D" w14:textId="4F282932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женские лето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5C3CF520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994AFE8" w14:textId="24F76FC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00B1EC3" w14:textId="1E2EF44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CF4B3" w14:textId="21536AE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82D249B" w14:textId="35947659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4713F7CA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C5ED79" w14:textId="263931F8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7341758" w14:textId="52C14099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Ботинки женские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04706363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6A18D54" w14:textId="7E7D1BE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2A69A4F" w14:textId="43AA875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A8699" w14:textId="1839A26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EB7AA7A" w14:textId="09942BA1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2AF48B7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415E8AE" w14:textId="2E44F329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78C556B" w14:textId="5AD81AD3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мужские лето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1DB5CD87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9A7DD8" w14:textId="4E1212C6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D8E36D6" w14:textId="60782C3B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28B2A" w14:textId="7618D608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BDAC473" w14:textId="6FEA5D84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A23256E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985859F" w14:textId="499822A0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2640964" w14:textId="2F8A0A6A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апоги мужские зима для административно-управленческого персонала</w:t>
            </w:r>
          </w:p>
        </w:tc>
        <w:tc>
          <w:tcPr>
            <w:tcW w:w="1127" w:type="dxa"/>
            <w:vAlign w:val="center"/>
          </w:tcPr>
          <w:p w14:paraId="72C918FE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D0B60C" w14:textId="5A872DBB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F928530" w14:textId="58482599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CD5E5" w14:textId="31D7F81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CE4A1E2" w14:textId="1B7187A0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24D4438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15FCDFE" w14:textId="6842D973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552E7DD" w14:textId="77777777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Жилет утепленный для административно-управленческого персонала</w:t>
            </w:r>
          </w:p>
          <w:p w14:paraId="036E6BBC" w14:textId="707360BB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3E27B27C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F718D0" w14:textId="7CD4FCF8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5ED6A26" w14:textId="2E2A0C7C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CEB1D" w14:textId="4554E4D1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97FAE45" w14:textId="0356AB0E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B183C2B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A93BD66" w14:textId="19313D85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F80DED5" w14:textId="425B566A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шлемник </w:t>
            </w: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пилковый</w:t>
            </w:r>
            <w:proofErr w:type="spellEnd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трикотажный </w:t>
            </w:r>
          </w:p>
          <w:p w14:paraId="50D5BC28" w14:textId="6F01B4C5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32A03D06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ADD3B48" w14:textId="3C21668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Спилковый</w:t>
            </w:r>
            <w:proofErr w:type="spellEnd"/>
          </w:p>
          <w:p w14:paraId="4851D7A3" w14:textId="0673930E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742409A" w14:textId="200D961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Трикотажный</w:t>
            </w:r>
          </w:p>
          <w:p w14:paraId="327F8607" w14:textId="143A04F6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C5598" w14:textId="64DAFFB0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6CA547F" w14:textId="520485C2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FB75E7B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BC901A9" w14:textId="73279935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3495895" w14:textId="77777777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Щиток защитный лицевой</w:t>
            </w:r>
          </w:p>
          <w:p w14:paraId="3951612C" w14:textId="2895BB90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0209B858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9F1B5E6" w14:textId="45BC743B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FCE229" w14:textId="47C31F32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2830C" w14:textId="408FF401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8DC1FA8" w14:textId="2CBC7433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01035F56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5590CEC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086402B" w14:textId="77777777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диэлектрические</w:t>
            </w:r>
          </w:p>
          <w:p w14:paraId="7451BF67" w14:textId="7FD81ABA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14:paraId="7F28D46A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69EC67" w14:textId="08498181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A6A4A25" w14:textId="0ABEAD85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E8861" w14:textId="6D90A7D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69F1C08" w14:textId="452A37E1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0AE4B2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8BE864E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03344E9" w14:textId="3D679D52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мужской летний сигнальный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9E79208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3DA329F" w14:textId="416E7811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66A7762" w14:textId="1FBCE61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F075A" w14:textId="61850A39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4D4BEF4" w14:textId="65B2E2AE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73D7FC3A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63CD8CC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755F52F" w14:textId="3FF444B1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1" w:name="_Hlk103939484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мужской зимний сигнальный</w:t>
            </w:r>
            <w:bookmarkEnd w:id="11"/>
          </w:p>
        </w:tc>
        <w:tc>
          <w:tcPr>
            <w:tcW w:w="1127" w:type="dxa"/>
            <w:shd w:val="clear" w:color="auto" w:fill="auto"/>
            <w:vAlign w:val="center"/>
          </w:tcPr>
          <w:p w14:paraId="57ABD547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21F063" w14:textId="2F966BB2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65C60E" w14:textId="7D2B0A9C" w:rsidR="001465D4" w:rsidRPr="00A34136" w:rsidRDefault="00ED2F87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256A5" w14:textId="26FE0A7F" w:rsidR="001465D4" w:rsidRPr="00A34136" w:rsidRDefault="00567CB6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F0FFFE0" w14:textId="47B9CEE1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514164E4" w14:textId="77777777" w:rsidTr="00A341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3A6B930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E1B2DD8" w14:textId="54C84FC0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2" w:name="_Hlk103939493"/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Футболка (фуфайка) сигнальная</w:t>
            </w:r>
            <w:bookmarkEnd w:id="12"/>
          </w:p>
        </w:tc>
        <w:tc>
          <w:tcPr>
            <w:tcW w:w="1127" w:type="dxa"/>
            <w:shd w:val="clear" w:color="auto" w:fill="auto"/>
            <w:vAlign w:val="center"/>
          </w:tcPr>
          <w:p w14:paraId="03BA9548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FDAE85" w14:textId="12767A33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E145EA3" w14:textId="7742FDDA" w:rsidR="001465D4" w:rsidRPr="00A34136" w:rsidRDefault="00ED2F87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465D4"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2A8CA" w14:textId="6CD7FD01" w:rsidR="001465D4" w:rsidRPr="00A34136" w:rsidRDefault="00567CB6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A1CE31B" w14:textId="1202C7AB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376126B3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A04E90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5F2D695" w14:textId="25166357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Костюм влагозащитный сигнальный</w:t>
            </w:r>
          </w:p>
        </w:tc>
        <w:tc>
          <w:tcPr>
            <w:tcW w:w="1127" w:type="dxa"/>
            <w:vAlign w:val="center"/>
          </w:tcPr>
          <w:p w14:paraId="001EFE08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0041B99" w14:textId="725108C7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92B87E5" w14:textId="34953372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94921" w14:textId="790AEC1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8A39A3E" w14:textId="540213AA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65D4" w:rsidRPr="00A34136" w14:paraId="19C2F1D1" w14:textId="77777777" w:rsidTr="00371A35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4BBB76D" w14:textId="77777777" w:rsidR="001465D4" w:rsidRPr="00A34136" w:rsidRDefault="001465D4" w:rsidP="0024285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284" w:right="-222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078A9C3" w14:textId="66C3A4AF" w:rsidR="001465D4" w:rsidRPr="00A34136" w:rsidRDefault="001465D4" w:rsidP="00242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утепленный</w:t>
            </w:r>
          </w:p>
        </w:tc>
        <w:tc>
          <w:tcPr>
            <w:tcW w:w="1127" w:type="dxa"/>
            <w:vAlign w:val="center"/>
          </w:tcPr>
          <w:p w14:paraId="70157D85" w14:textId="77777777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7D55CD" w14:textId="5CFA9E9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CE30633" w14:textId="1D4E6FFF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9C2CA" w14:textId="331147C4" w:rsidR="001465D4" w:rsidRPr="00A34136" w:rsidRDefault="001465D4" w:rsidP="0037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136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7A513DF6" w14:textId="5537782A" w:rsidR="001465D4" w:rsidRPr="00A34136" w:rsidRDefault="001465D4" w:rsidP="00242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8B03E1F" w14:textId="77777777" w:rsidR="00F50084" w:rsidRPr="00A34136" w:rsidRDefault="00F50084" w:rsidP="00C7459D">
      <w:pPr>
        <w:rPr>
          <w:rFonts w:ascii="Times New Roman" w:hAnsi="Times New Roman"/>
          <w:b/>
        </w:rPr>
      </w:pPr>
    </w:p>
    <w:p w14:paraId="6C4BEFE5" w14:textId="77777777" w:rsidR="0016665E" w:rsidRPr="00A34136" w:rsidRDefault="0016665E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A34136" w14:paraId="5B2A4363" w14:textId="77777777" w:rsidTr="00401DF3">
        <w:tc>
          <w:tcPr>
            <w:tcW w:w="814" w:type="dxa"/>
          </w:tcPr>
          <w:p w14:paraId="383F0CB8" w14:textId="77777777" w:rsidR="00401DF3" w:rsidRPr="00A34136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A3413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5D7B14E" w14:textId="77777777" w:rsidR="00401DF3" w:rsidRPr="00A34136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A34136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EB9DB99" w14:textId="77777777" w:rsidR="00401DF3" w:rsidRPr="00A34136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A34136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A34136" w14:paraId="26978104" w14:textId="77777777" w:rsidTr="00401DF3">
        <w:tc>
          <w:tcPr>
            <w:tcW w:w="814" w:type="dxa"/>
          </w:tcPr>
          <w:p w14:paraId="7F681FC0" w14:textId="77777777" w:rsidR="00401DF3" w:rsidRPr="00A34136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71371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A34136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36D1B848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A34136" w14:paraId="385C809B" w14:textId="77777777" w:rsidTr="00401DF3">
        <w:tc>
          <w:tcPr>
            <w:tcW w:w="814" w:type="dxa"/>
          </w:tcPr>
          <w:p w14:paraId="1D3D4EA5" w14:textId="77777777" w:rsidR="00401DF3" w:rsidRPr="00A34136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3FEE1C3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34136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427DD2A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A34136" w14:paraId="677EACA7" w14:textId="77777777" w:rsidTr="00401DF3">
        <w:tc>
          <w:tcPr>
            <w:tcW w:w="814" w:type="dxa"/>
          </w:tcPr>
          <w:p w14:paraId="4FBE86F6" w14:textId="77777777" w:rsidR="00401DF3" w:rsidRPr="00A34136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529" w:type="dxa"/>
          </w:tcPr>
          <w:p w14:paraId="5B4C5E3D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1BC81FF5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A34136" w14:paraId="4283430F" w14:textId="77777777" w:rsidTr="00401DF3">
        <w:tc>
          <w:tcPr>
            <w:tcW w:w="814" w:type="dxa"/>
          </w:tcPr>
          <w:p w14:paraId="01B27AC8" w14:textId="77777777" w:rsidR="00401DF3" w:rsidRPr="00A34136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371D04A7" w14:textId="3763FF74" w:rsidR="00401DF3" w:rsidRPr="00A34136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 xml:space="preserve">Фиксация цены до </w:t>
            </w:r>
            <w:r w:rsidR="00881BC0" w:rsidRPr="00A34136">
              <w:rPr>
                <w:rFonts w:ascii="Times New Roman" w:hAnsi="Times New Roman"/>
              </w:rPr>
              <w:t>31.12.2023</w:t>
            </w:r>
          </w:p>
        </w:tc>
        <w:tc>
          <w:tcPr>
            <w:tcW w:w="3147" w:type="dxa"/>
          </w:tcPr>
          <w:p w14:paraId="6F4844C6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A34136" w14:paraId="06095D7E" w14:textId="77777777" w:rsidTr="00401DF3">
        <w:tc>
          <w:tcPr>
            <w:tcW w:w="814" w:type="dxa"/>
          </w:tcPr>
          <w:p w14:paraId="40B07C47" w14:textId="77777777" w:rsidR="00401DF3" w:rsidRPr="00A34136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4D9C83DD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87B877C" w14:textId="77777777" w:rsidR="00401DF3" w:rsidRPr="00A34136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A34136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30545C27" w14:textId="77777777" w:rsidR="00401DF3" w:rsidRPr="00A34136" w:rsidRDefault="00401DF3" w:rsidP="00C7459D">
      <w:pPr>
        <w:rPr>
          <w:rFonts w:ascii="Times New Roman" w:hAnsi="Times New Roman"/>
          <w:b/>
        </w:rPr>
      </w:pPr>
    </w:p>
    <w:p w14:paraId="2F60128B" w14:textId="77777777" w:rsidR="00F50084" w:rsidRPr="00A34136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13B43830" w14:textId="77777777" w:rsidR="00F50084" w:rsidRPr="00A34136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34136">
        <w:rPr>
          <w:rFonts w:ascii="Times New Roman" w:hAnsi="Times New Roman"/>
        </w:rPr>
        <w:t>__________________________________//__________________________________</w:t>
      </w:r>
    </w:p>
    <w:p w14:paraId="03DC4D2D" w14:textId="77777777" w:rsidR="00F50084" w:rsidRPr="00A34136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34136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3589729E" w14:textId="77777777" w:rsidR="00F50084" w:rsidRPr="00A34136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A34136">
        <w:rPr>
          <w:rFonts w:ascii="Times New Roman" w:hAnsi="Times New Roman"/>
        </w:rPr>
        <w:t>(место печати)</w:t>
      </w:r>
    </w:p>
    <w:p w14:paraId="74FEE4DF" w14:textId="43338049" w:rsidR="00F50084" w:rsidRPr="00A34136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296E0927" w14:textId="77777777" w:rsidR="00F80D9E" w:rsidRPr="00A34136" w:rsidRDefault="00FB2B8D" w:rsidP="00FB2B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>*</w:t>
      </w:r>
      <w:bookmarkStart w:id="13" w:name="_Hlk103697457"/>
      <w:r w:rsidR="00782B58" w:rsidRPr="00A34136">
        <w:rPr>
          <w:rFonts w:ascii="Times New Roman" w:hAnsi="Times New Roman"/>
          <w:sz w:val="24"/>
          <w:szCs w:val="24"/>
        </w:rPr>
        <w:t xml:space="preserve">В рамках </w:t>
      </w:r>
      <w:r w:rsidRPr="00A34136">
        <w:rPr>
          <w:rFonts w:ascii="Times New Roman" w:hAnsi="Times New Roman"/>
          <w:sz w:val="24"/>
          <w:szCs w:val="24"/>
        </w:rPr>
        <w:t xml:space="preserve">запроса оферты на Поставку Спецодежды и средств индивидуальной защиты </w:t>
      </w:r>
    </w:p>
    <w:p w14:paraId="70CACABC" w14:textId="679BF2AC" w:rsidR="00D44DF1" w:rsidRPr="00A34136" w:rsidRDefault="00FB2B8D" w:rsidP="00F80D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 xml:space="preserve">в 3-4 квартале 2022- 2023 году рассматриваются предложения </w:t>
      </w:r>
      <w:r w:rsidR="00EC01D3" w:rsidRPr="00A34136">
        <w:rPr>
          <w:rFonts w:ascii="Times New Roman" w:hAnsi="Times New Roman"/>
          <w:sz w:val="24"/>
          <w:szCs w:val="24"/>
        </w:rPr>
        <w:t xml:space="preserve">о поставке </w:t>
      </w:r>
      <w:r w:rsidR="00D44DF1" w:rsidRPr="00A34136">
        <w:rPr>
          <w:rFonts w:ascii="Times New Roman" w:hAnsi="Times New Roman"/>
          <w:sz w:val="24"/>
          <w:szCs w:val="24"/>
        </w:rPr>
        <w:t xml:space="preserve">на общий объем по предприятиям, </w:t>
      </w:r>
    </w:p>
    <w:p w14:paraId="22ED0147" w14:textId="2CC08569" w:rsidR="00FB2B8D" w:rsidRPr="00A34136" w:rsidRDefault="00D44DF1" w:rsidP="00F80D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 xml:space="preserve">а также </w:t>
      </w:r>
      <w:r w:rsidR="00FB2B8D" w:rsidRPr="00A34136">
        <w:rPr>
          <w:rFonts w:ascii="Times New Roman" w:hAnsi="Times New Roman"/>
          <w:sz w:val="24"/>
          <w:szCs w:val="24"/>
        </w:rPr>
        <w:t xml:space="preserve">с </w:t>
      </w:r>
      <w:r w:rsidR="00F80D9E" w:rsidRPr="00A34136">
        <w:rPr>
          <w:rFonts w:ascii="Times New Roman" w:hAnsi="Times New Roman"/>
          <w:sz w:val="24"/>
          <w:szCs w:val="24"/>
        </w:rPr>
        <w:t>д</w:t>
      </w:r>
      <w:r w:rsidR="00FB2B8D" w:rsidRPr="00A34136">
        <w:rPr>
          <w:rFonts w:ascii="Times New Roman" w:hAnsi="Times New Roman"/>
          <w:sz w:val="24"/>
          <w:szCs w:val="24"/>
        </w:rPr>
        <w:t>оставкой на отдельные заводы</w:t>
      </w:r>
      <w:r w:rsidRPr="00A34136">
        <w:rPr>
          <w:rFonts w:ascii="Times New Roman" w:hAnsi="Times New Roman"/>
          <w:sz w:val="24"/>
          <w:szCs w:val="24"/>
        </w:rPr>
        <w:t>.</w:t>
      </w:r>
      <w:r w:rsidR="00FB2B8D" w:rsidRPr="00A34136">
        <w:rPr>
          <w:rFonts w:ascii="Times New Roman" w:hAnsi="Times New Roman"/>
          <w:sz w:val="24"/>
          <w:szCs w:val="24"/>
        </w:rPr>
        <w:t xml:space="preserve"> </w:t>
      </w:r>
    </w:p>
    <w:bookmarkEnd w:id="13"/>
    <w:p w14:paraId="29CD3FB9" w14:textId="7956C4AD" w:rsidR="00FF45B3" w:rsidRPr="00A34136" w:rsidRDefault="00782B58" w:rsidP="00782B58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 xml:space="preserve"> </w:t>
      </w:r>
    </w:p>
    <w:p w14:paraId="7020770E" w14:textId="77777777" w:rsidR="00894126" w:rsidRPr="00A34136" w:rsidRDefault="00396445">
      <w:pPr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>Д</w:t>
      </w:r>
      <w:r w:rsidR="00F50084" w:rsidRPr="00A34136">
        <w:rPr>
          <w:rFonts w:ascii="Times New Roman" w:hAnsi="Times New Roman"/>
          <w:sz w:val="24"/>
          <w:szCs w:val="24"/>
        </w:rPr>
        <w:t>оставка осуществляется до склада</w:t>
      </w:r>
      <w:r w:rsidR="00894126" w:rsidRPr="00A34136">
        <w:rPr>
          <w:rFonts w:ascii="Times New Roman" w:hAnsi="Times New Roman"/>
          <w:sz w:val="24"/>
          <w:szCs w:val="24"/>
        </w:rPr>
        <w:t>:</w:t>
      </w:r>
    </w:p>
    <w:p w14:paraId="6D7FE69F" w14:textId="588F757C" w:rsidR="00F80D9E" w:rsidRPr="00A34136" w:rsidRDefault="00F80D9E" w:rsidP="00F80D9E">
      <w:pPr>
        <w:spacing w:line="240" w:lineRule="auto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>1.</w:t>
      </w:r>
      <w:r w:rsidR="00F50084" w:rsidRPr="00A34136">
        <w:rPr>
          <w:rFonts w:ascii="Times New Roman" w:hAnsi="Times New Roman"/>
          <w:sz w:val="24"/>
          <w:szCs w:val="24"/>
        </w:rPr>
        <w:t>ООО «Техкомплекс», расположенного по адресу: Самар</w:t>
      </w:r>
      <w:r w:rsidR="007D2305" w:rsidRPr="00A34136">
        <w:rPr>
          <w:rFonts w:ascii="Times New Roman" w:hAnsi="Times New Roman"/>
          <w:sz w:val="24"/>
          <w:szCs w:val="24"/>
        </w:rPr>
        <w:t xml:space="preserve">ская обл., Волжский район, Промзона </w:t>
      </w:r>
    </w:p>
    <w:p w14:paraId="5E454660" w14:textId="58C3E047" w:rsidR="00401DF3" w:rsidRPr="00A34136" w:rsidRDefault="007D2305" w:rsidP="00F80D9E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136">
        <w:rPr>
          <w:rFonts w:ascii="Times New Roman" w:hAnsi="Times New Roman"/>
          <w:sz w:val="24"/>
          <w:szCs w:val="24"/>
        </w:rPr>
        <w:t>терр.</w:t>
      </w:r>
      <w:r w:rsidR="00F50084" w:rsidRPr="00A34136">
        <w:rPr>
          <w:rFonts w:ascii="Times New Roman" w:hAnsi="Times New Roman"/>
          <w:sz w:val="24"/>
          <w:szCs w:val="24"/>
        </w:rPr>
        <w:t>ул</w:t>
      </w:r>
      <w:proofErr w:type="spellEnd"/>
      <w:r w:rsidR="00F50084" w:rsidRPr="00A34136">
        <w:rPr>
          <w:rFonts w:ascii="Times New Roman" w:hAnsi="Times New Roman"/>
          <w:sz w:val="24"/>
          <w:szCs w:val="24"/>
        </w:rPr>
        <w:t xml:space="preserve">. Механиков, </w:t>
      </w:r>
      <w:r w:rsidRPr="00A34136">
        <w:rPr>
          <w:rFonts w:ascii="Times New Roman" w:hAnsi="Times New Roman"/>
          <w:sz w:val="24"/>
          <w:szCs w:val="24"/>
        </w:rPr>
        <w:t xml:space="preserve">дом </w:t>
      </w:r>
      <w:r w:rsidR="00F50084" w:rsidRPr="00A34136">
        <w:rPr>
          <w:rFonts w:ascii="Times New Roman" w:hAnsi="Times New Roman"/>
          <w:sz w:val="24"/>
          <w:szCs w:val="24"/>
        </w:rPr>
        <w:t>24</w:t>
      </w:r>
      <w:r w:rsidRPr="00A341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4136">
        <w:rPr>
          <w:rFonts w:ascii="Times New Roman" w:hAnsi="Times New Roman"/>
          <w:sz w:val="24"/>
          <w:szCs w:val="24"/>
        </w:rPr>
        <w:t>эт</w:t>
      </w:r>
      <w:proofErr w:type="spellEnd"/>
      <w:r w:rsidRPr="00A34136">
        <w:rPr>
          <w:rFonts w:ascii="Times New Roman" w:hAnsi="Times New Roman"/>
          <w:sz w:val="24"/>
          <w:szCs w:val="24"/>
        </w:rPr>
        <w:t>/</w:t>
      </w:r>
      <w:proofErr w:type="spellStart"/>
      <w:r w:rsidRPr="00A34136">
        <w:rPr>
          <w:rFonts w:ascii="Times New Roman" w:hAnsi="Times New Roman"/>
          <w:sz w:val="24"/>
          <w:szCs w:val="24"/>
        </w:rPr>
        <w:t>пом</w:t>
      </w:r>
      <w:proofErr w:type="spellEnd"/>
      <w:r w:rsidRPr="00A34136">
        <w:rPr>
          <w:rFonts w:ascii="Times New Roman" w:hAnsi="Times New Roman"/>
          <w:sz w:val="24"/>
          <w:szCs w:val="24"/>
        </w:rPr>
        <w:t xml:space="preserve"> 4/34</w:t>
      </w:r>
    </w:p>
    <w:p w14:paraId="610B5B89" w14:textId="5E88DE3A" w:rsidR="00894126" w:rsidRPr="00F80D9E" w:rsidRDefault="00F80D9E" w:rsidP="00F80D9E">
      <w:pPr>
        <w:spacing w:line="240" w:lineRule="auto"/>
        <w:rPr>
          <w:rFonts w:ascii="Times New Roman" w:hAnsi="Times New Roman"/>
          <w:sz w:val="24"/>
          <w:szCs w:val="24"/>
        </w:rPr>
      </w:pPr>
      <w:r w:rsidRPr="00A34136">
        <w:rPr>
          <w:rFonts w:ascii="Times New Roman" w:hAnsi="Times New Roman"/>
          <w:sz w:val="24"/>
          <w:szCs w:val="24"/>
        </w:rPr>
        <w:t>2.</w:t>
      </w:r>
      <w:r w:rsidR="00894126" w:rsidRPr="00A34136">
        <w:rPr>
          <w:rFonts w:ascii="Times New Roman" w:hAnsi="Times New Roman"/>
          <w:sz w:val="24"/>
          <w:szCs w:val="24"/>
        </w:rPr>
        <w:t>ООО «СФАТ-Рязань» в расположенного по адресу: г. Рязань ст. Стенькино 2 дом 4</w:t>
      </w:r>
    </w:p>
    <w:p w14:paraId="14F795CF" w14:textId="77777777" w:rsidR="00894126" w:rsidRDefault="00894126">
      <w:pPr>
        <w:rPr>
          <w:rFonts w:ascii="Times New Roman" w:hAnsi="Times New Roman"/>
        </w:rPr>
      </w:pPr>
    </w:p>
    <w:p w14:paraId="52372DD3" w14:textId="77777777" w:rsidR="00920900" w:rsidRPr="00881BC0" w:rsidRDefault="00920900"/>
    <w:sectPr w:rsidR="00920900" w:rsidRPr="00881BC0" w:rsidSect="00782B58">
      <w:pgSz w:w="11906" w:h="16838"/>
      <w:pgMar w:top="284" w:right="14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0E61"/>
    <w:multiLevelType w:val="hybridMultilevel"/>
    <w:tmpl w:val="48460596"/>
    <w:lvl w:ilvl="0" w:tplc="97842D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0867"/>
    <w:multiLevelType w:val="hybridMultilevel"/>
    <w:tmpl w:val="D4B4914C"/>
    <w:lvl w:ilvl="0" w:tplc="8CFAD6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C5994"/>
    <w:multiLevelType w:val="hybridMultilevel"/>
    <w:tmpl w:val="7AF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48AF"/>
    <w:rsid w:val="00032F74"/>
    <w:rsid w:val="00061D16"/>
    <w:rsid w:val="00087009"/>
    <w:rsid w:val="000D1140"/>
    <w:rsid w:val="000E30A0"/>
    <w:rsid w:val="000F7B02"/>
    <w:rsid w:val="00107E0F"/>
    <w:rsid w:val="00115A42"/>
    <w:rsid w:val="001162CD"/>
    <w:rsid w:val="001465D4"/>
    <w:rsid w:val="00151D46"/>
    <w:rsid w:val="00156A5A"/>
    <w:rsid w:val="001575A0"/>
    <w:rsid w:val="0016665E"/>
    <w:rsid w:val="00170AF4"/>
    <w:rsid w:val="00180997"/>
    <w:rsid w:val="00190C07"/>
    <w:rsid w:val="00196F40"/>
    <w:rsid w:val="001B64FF"/>
    <w:rsid w:val="001C0D53"/>
    <w:rsid w:val="001E46B3"/>
    <w:rsid w:val="001F1AE4"/>
    <w:rsid w:val="00205DD3"/>
    <w:rsid w:val="0023140F"/>
    <w:rsid w:val="0024285D"/>
    <w:rsid w:val="00243773"/>
    <w:rsid w:val="002525E1"/>
    <w:rsid w:val="00262FEF"/>
    <w:rsid w:val="002A52D9"/>
    <w:rsid w:val="002D0FDC"/>
    <w:rsid w:val="002F4D72"/>
    <w:rsid w:val="002F7A5C"/>
    <w:rsid w:val="00305315"/>
    <w:rsid w:val="003070B6"/>
    <w:rsid w:val="00371420"/>
    <w:rsid w:val="00371A35"/>
    <w:rsid w:val="0038759D"/>
    <w:rsid w:val="00396445"/>
    <w:rsid w:val="003A1636"/>
    <w:rsid w:val="003A6881"/>
    <w:rsid w:val="003C0874"/>
    <w:rsid w:val="003F31F3"/>
    <w:rsid w:val="003F3228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C1D70"/>
    <w:rsid w:val="004C6185"/>
    <w:rsid w:val="004F4906"/>
    <w:rsid w:val="00501B24"/>
    <w:rsid w:val="0052452B"/>
    <w:rsid w:val="00532C7B"/>
    <w:rsid w:val="00537540"/>
    <w:rsid w:val="005417BC"/>
    <w:rsid w:val="00547C75"/>
    <w:rsid w:val="00550A20"/>
    <w:rsid w:val="00566D5F"/>
    <w:rsid w:val="00567CB6"/>
    <w:rsid w:val="005727DB"/>
    <w:rsid w:val="00587D0F"/>
    <w:rsid w:val="005B2B4F"/>
    <w:rsid w:val="005B37AC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80409"/>
    <w:rsid w:val="00782B58"/>
    <w:rsid w:val="007B2E3F"/>
    <w:rsid w:val="007D2305"/>
    <w:rsid w:val="00801B68"/>
    <w:rsid w:val="00805731"/>
    <w:rsid w:val="0082552C"/>
    <w:rsid w:val="00857EEE"/>
    <w:rsid w:val="00881BC0"/>
    <w:rsid w:val="00892B19"/>
    <w:rsid w:val="00894126"/>
    <w:rsid w:val="008A5427"/>
    <w:rsid w:val="008E000C"/>
    <w:rsid w:val="00903668"/>
    <w:rsid w:val="00904A0E"/>
    <w:rsid w:val="00920900"/>
    <w:rsid w:val="009215C1"/>
    <w:rsid w:val="009675D1"/>
    <w:rsid w:val="009A0A08"/>
    <w:rsid w:val="009A20D5"/>
    <w:rsid w:val="009E66B0"/>
    <w:rsid w:val="009E66D0"/>
    <w:rsid w:val="009F0193"/>
    <w:rsid w:val="00A2067D"/>
    <w:rsid w:val="00A23FC0"/>
    <w:rsid w:val="00A34136"/>
    <w:rsid w:val="00B553D7"/>
    <w:rsid w:val="00B615D0"/>
    <w:rsid w:val="00B6780D"/>
    <w:rsid w:val="00C127FD"/>
    <w:rsid w:val="00C37BA4"/>
    <w:rsid w:val="00C4121B"/>
    <w:rsid w:val="00C74143"/>
    <w:rsid w:val="00C7459D"/>
    <w:rsid w:val="00D232EB"/>
    <w:rsid w:val="00D43A2A"/>
    <w:rsid w:val="00D44DF1"/>
    <w:rsid w:val="00D759D7"/>
    <w:rsid w:val="00DA6274"/>
    <w:rsid w:val="00DD0669"/>
    <w:rsid w:val="00DE162C"/>
    <w:rsid w:val="00E243DE"/>
    <w:rsid w:val="00E30291"/>
    <w:rsid w:val="00E3139A"/>
    <w:rsid w:val="00E77CAA"/>
    <w:rsid w:val="00EC01D3"/>
    <w:rsid w:val="00ED1C9A"/>
    <w:rsid w:val="00ED215A"/>
    <w:rsid w:val="00ED2F87"/>
    <w:rsid w:val="00ED6792"/>
    <w:rsid w:val="00F11B0E"/>
    <w:rsid w:val="00F12B28"/>
    <w:rsid w:val="00F13EA7"/>
    <w:rsid w:val="00F3525A"/>
    <w:rsid w:val="00F37310"/>
    <w:rsid w:val="00F50084"/>
    <w:rsid w:val="00F730A6"/>
    <w:rsid w:val="00F80D9E"/>
    <w:rsid w:val="00F824FC"/>
    <w:rsid w:val="00F92993"/>
    <w:rsid w:val="00F96119"/>
    <w:rsid w:val="00FB2B8D"/>
    <w:rsid w:val="00FC4C01"/>
    <w:rsid w:val="00FE439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754A"/>
  <w15:docId w15:val="{1C434EED-2CC5-454A-A608-6362549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1B64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64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64F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64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64F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3B1-4194-4600-B399-E4749F1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Глухова Елена Викторовна</cp:lastModifiedBy>
  <cp:revision>3</cp:revision>
  <cp:lastPrinted>2022-05-20T11:01:00Z</cp:lastPrinted>
  <dcterms:created xsi:type="dcterms:W3CDTF">2022-05-20T13:11:00Z</dcterms:created>
  <dcterms:modified xsi:type="dcterms:W3CDTF">2022-05-24T11:25:00Z</dcterms:modified>
</cp:coreProperties>
</file>